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F53B6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جبر</w:t>
            </w:r>
          </w:p>
        </w:tc>
        <w:tc>
          <w:tcPr>
            <w:tcW w:w="507" w:type="pct"/>
            <w:vAlign w:val="center"/>
          </w:tcPr>
          <w:p w:rsidR="00C26748" w:rsidRDefault="00F53B6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F53B6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 سلیمان جها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F53B6E" w:rsidP="00F53B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8-16 حل تمرین</w:t>
            </w:r>
          </w:p>
          <w:p w:rsidR="00F53B6E" w:rsidRDefault="00F53B6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10-8</w:t>
            </w:r>
          </w:p>
          <w:p w:rsidR="00F53B6E" w:rsidRDefault="00F53B6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 شنبه 10-8 هفته های زوج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F53B6E">
              <w:rPr>
                <w:rFonts w:hint="cs"/>
                <w:highlight w:val="black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F53B6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واحد درس با حداقل 25 ساعت حل تمرین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F53B6E">
              <w:rPr>
                <w:rFonts w:asciiTheme="majorBidi" w:hAnsiTheme="majorBidi" w:hint="cs"/>
                <w:sz w:val="26"/>
                <w:szCs w:val="26"/>
                <w:rtl/>
              </w:rPr>
              <w:t xml:space="preserve"> مبانی علوم ریاضی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AC74B2" w:rsidRDefault="00C44141" w:rsidP="00AC74B2">
            <w:pPr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F53B6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F53B6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F53B6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F53B6E">
              <w:rPr>
                <w:rFonts w:hint="cs"/>
                <w:rtl/>
                <w:lang w:bidi="fa-IR"/>
              </w:rPr>
              <w:t xml:space="preserve"> جبر مجرد نوشته آی . ان. هراشتاین ترجمه دکتر علی اکبر عالم زاده</w:t>
            </w:r>
          </w:p>
          <w:p w:rsidR="003354EE" w:rsidRDefault="003354EE" w:rsidP="009D7895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F53B6E">
              <w:rPr>
                <w:rFonts w:hint="cs"/>
                <w:rtl/>
                <w:lang w:bidi="fa-IR"/>
              </w:rPr>
              <w:t xml:space="preserve">  مروری بر جبر مجرد نوشته دکتر محمد نادر قصیری (کتاب شامل </w:t>
            </w:r>
            <w:r w:rsidR="009D7895">
              <w:rPr>
                <w:rFonts w:hint="cs"/>
                <w:rtl/>
                <w:lang w:bidi="fa-IR"/>
              </w:rPr>
              <w:t>860 مسئله  حل شده)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Pr="009D7895" w:rsidRDefault="009D7895" w:rsidP="00AC74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Pr="009D7895">
              <w:rPr>
                <w:rFonts w:ascii="TimesNewRoman,Bold" w:hAnsi="TimesNewRoman,Bold" w:hint="cs"/>
                <w:rtl/>
                <w:lang w:bidi="fa-IR"/>
              </w:rPr>
              <w:t xml:space="preserve"> مفاهیم  و ساختار های جبری مانند گروه - زیر گروه- </w:t>
            </w:r>
            <w:r w:rsidR="00AC74B2">
              <w:rPr>
                <w:rFonts w:ascii="TimesNewRoman,Bold" w:hAnsi="TimesNewRoman,Bold" w:hint="cs"/>
                <w:rtl/>
                <w:lang w:bidi="fa-IR"/>
              </w:rPr>
              <w:t>زیر گروه نرمال ، گروههای عاملی،</w:t>
            </w:r>
            <w:r w:rsidRPr="009D7895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C74B2">
              <w:rPr>
                <w:rFonts w:ascii="TimesNewRoman,Bold" w:hAnsi="TimesNewRoman,Bold" w:hint="cs"/>
                <w:rtl/>
                <w:lang w:bidi="fa-IR"/>
              </w:rPr>
              <w:t xml:space="preserve">مفهوم </w:t>
            </w:r>
            <w:r w:rsidRPr="009D7895">
              <w:rPr>
                <w:rFonts w:ascii="TimesNewRoman,Bold" w:hAnsi="TimesNewRoman,Bold" w:hint="cs"/>
                <w:rtl/>
                <w:lang w:bidi="fa-IR"/>
              </w:rPr>
              <w:t>همریختی</w:t>
            </w:r>
            <w:r w:rsidR="00AC74B2">
              <w:rPr>
                <w:rFonts w:ascii="TimesNewRoman,Bold" w:hAnsi="TimesNewRoman,Bold" w:hint="cs"/>
                <w:rtl/>
                <w:lang w:bidi="fa-IR"/>
              </w:rPr>
              <w:t xml:space="preserve"> و قضایای همریختی ، </w:t>
            </w:r>
            <w:r w:rsidRPr="009D7895">
              <w:rPr>
                <w:rFonts w:ascii="TimesNewRoman,Bold" w:hAnsi="TimesNewRoman,Bold" w:hint="cs"/>
                <w:rtl/>
                <w:lang w:bidi="fa-IR"/>
              </w:rPr>
              <w:t xml:space="preserve">حلقه و ایده آل 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</w:t>
            </w:r>
            <w:r w:rsidR="00AC74B2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>د .</w:t>
            </w:r>
          </w:p>
          <w:p w:rsidR="00A51E3F" w:rsidRDefault="00A51E3F" w:rsidP="009D789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9D7895">
              <w:rPr>
                <w:rFonts w:ascii="TimesNewRoman,Bold" w:hAnsi="TimesNewRoman,Bold" w:hint="cs"/>
                <w:rtl/>
                <w:lang w:bidi="fa-IR"/>
              </w:rPr>
              <w:t xml:space="preserve">   قضایا  و تعاریف مربوطه را درک نماید و از آنها برای حل مسایل مربوط به گروهها و حلقه ها استفاده نماید. قدرت تحلیل و استنباط مسایل را</w:t>
            </w:r>
            <w:r w:rsidR="00286598">
              <w:rPr>
                <w:rFonts w:ascii="TimesNewRoman,Bold" w:hAnsi="TimesNewRoman,Bold" w:hint="cs"/>
                <w:rtl/>
                <w:lang w:bidi="fa-IR"/>
              </w:rPr>
              <w:t xml:space="preserve"> داشته باشید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286598">
              <w:rPr>
                <w:rFonts w:ascii="TimesNewRoman,Bold" w:hAnsi="TimesNewRoman,Bold" w:hint="cs"/>
                <w:rtl/>
                <w:lang w:bidi="fa-IR"/>
              </w:rPr>
              <w:t xml:space="preserve"> از ساختارهای جبری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Pr="001F48E0" w:rsidRDefault="00A51E3F" w:rsidP="00286598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28659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286598">
              <w:rPr>
                <w:rFonts w:hint="cs"/>
                <w:rtl/>
                <w:lang w:bidi="fa-IR"/>
              </w:rPr>
              <w:t xml:space="preserve">جبری </w:t>
            </w:r>
          </w:p>
          <w:p w:rsidR="00A51E3F" w:rsidRPr="001F48E0" w:rsidRDefault="00A51E3F" w:rsidP="00286598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286598">
              <w:rPr>
                <w:rFonts w:hint="cs"/>
                <w:rtl/>
                <w:lang w:bidi="fa-IR"/>
              </w:rPr>
              <w:t xml:space="preserve"> دیگر </w:t>
            </w:r>
            <w:r w:rsidR="00AC74B2">
              <w:rPr>
                <w:rFonts w:hint="cs"/>
                <w:rtl/>
                <w:lang w:bidi="fa-IR"/>
              </w:rPr>
              <w:t xml:space="preserve"> و دوره های تکمیل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286598" w:rsidP="0028659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8659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86598">
              <w:rPr>
                <w:rFonts w:hint="cs"/>
                <w:rtl/>
                <w:lang w:bidi="fa-IR"/>
              </w:rPr>
              <w:t xml:space="preserve">3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28659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286598">
              <w:rPr>
                <w:rFonts w:hint="cs"/>
                <w:rtl/>
                <w:lang w:bidi="fa-IR"/>
              </w:rPr>
              <w:t xml:space="preserve">3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4D5045" w:rsidRDefault="00EF67CA" w:rsidP="0028659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86598">
              <w:rPr>
                <w:rFonts w:hint="cs"/>
                <w:rtl/>
                <w:lang w:bidi="fa-IR"/>
              </w:rPr>
              <w:t>فعالیت های کلاسی و حل تمرین و حضور در کلاس 4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B1488C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solymanjahan@gmail.com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B1488C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ه شنبه 10 الی 11 و شنبه 3 الی 4</w:t>
            </w:r>
          </w:p>
        </w:tc>
      </w:tr>
    </w:tbl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D167A" w:rsidRDefault="00C47146" w:rsidP="00AD167A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AD167A">
              <w:rPr>
                <w:rFonts w:hint="cs"/>
                <w:rtl/>
                <w:lang w:bidi="fa-IR"/>
              </w:rPr>
              <w:t xml:space="preserve">مروری بر مبانی ریاضیات ، نظریه مجموعه ها، نگاشتها، روابط هم ارزی، اعداد صحیح، استقرای ریاضی . تعریف عمل </w:t>
            </w:r>
            <w:r w:rsidR="00AD167A">
              <w:rPr>
                <w:lang w:bidi="fa-IR"/>
              </w:rPr>
              <w:t>n</w:t>
            </w:r>
            <w:r w:rsidR="00AD167A">
              <w:rPr>
                <w:rFonts w:hint="cs"/>
                <w:rtl/>
                <w:lang w:bidi="fa-IR"/>
              </w:rPr>
              <w:t>- تایی  به خصوص عمل دوتایی.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:rsidR="00AC74B2" w:rsidRDefault="00AC74B2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AC74B2" w:rsidRDefault="00AC74B2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C47146" w:rsidRPr="007B39D6" w:rsidRDefault="00AD167A" w:rsidP="0073144E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گروه و تعریف های معادل آن، زیر گروه و مثال های متنوع ، محک زیر گروه بودن</w:t>
            </w:r>
            <w:r w:rsidR="0073144E">
              <w:rPr>
                <w:rFonts w:ascii="TimesNewRoman,Bold" w:hAnsi="TimesNewRoman,Bold" w:hint="cs"/>
                <w:rtl/>
                <w:lang w:bidi="fa-IR"/>
              </w:rPr>
              <w:t>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73144E" w:rsidP="007314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قضیه لاگرانژ- </w:t>
            </w:r>
            <w:r w:rsidR="00AD167A">
              <w:rPr>
                <w:rFonts w:hint="cs"/>
                <w:rtl/>
                <w:lang w:bidi="fa-IR"/>
              </w:rPr>
              <w:t>قضیه اویلر</w:t>
            </w:r>
            <w:r w:rsidR="00194083">
              <w:rPr>
                <w:rFonts w:hint="cs"/>
                <w:rtl/>
                <w:lang w:bidi="fa-IR"/>
              </w:rPr>
              <w:t xml:space="preserve">، </w:t>
            </w:r>
            <w:r w:rsidR="00AD167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مثال های از آنها.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B0346" w:rsidRPr="00DB0346" w:rsidRDefault="0073144E" w:rsidP="007314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ایگشت ها و  همریختی </w:t>
            </w:r>
            <w:r w:rsidR="00AC74B2">
              <w:rPr>
                <w:rFonts w:hint="cs"/>
                <w:rtl/>
                <w:lang w:bidi="fa-IR"/>
              </w:rPr>
              <w:t>و قضیه کیلی و مثال ها ی از آنها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194083" w:rsidRDefault="0073144E" w:rsidP="007314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زیر گروههای نرمال، گروههای عاملی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73144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ضایای یکریختی و مثال های از آن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73144E" w:rsidRDefault="00C47146" w:rsidP="007314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73144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7B39D6" w:rsidRDefault="0073144E" w:rsidP="007314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7B39D6">
              <w:rPr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قضیه کشی  و کاربردهای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73144E" w:rsidRPr="00DB0346" w:rsidRDefault="00C47146" w:rsidP="007314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94083" w:rsidRPr="007B39D6" w:rsidRDefault="0073144E" w:rsidP="0073144E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ضرب های مستقیم و مباحث مرتبط به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73144E" w:rsidP="007314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گروههای متقار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عریف و مثال های از آن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ورها و قضایای آ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19408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194083" w:rsidRDefault="0073144E" w:rsidP="0073144E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ایگشت زوج و فرد- ترانهش و مسایل مرتبط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194083" w:rsidRDefault="00194083" w:rsidP="007314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</w:t>
            </w:r>
            <w:r w:rsidR="0073144E">
              <w:rPr>
                <w:rFonts w:ascii="TimesNewRoman,Bold" w:hAnsi="TimesNewRoman,Bold" w:hint="cs"/>
                <w:rtl/>
                <w:lang w:bidi="fa-IR"/>
              </w:rPr>
              <w:t xml:space="preserve"> تعرف حلقه و ویژگی های مقدماتی آن- زیر حلقه و ایده آ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Pr="0073144E" w:rsidRDefault="007B39D6" w:rsidP="007314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  <w:r w:rsidR="0073144E">
              <w:rPr>
                <w:rFonts w:ascii="TimesNewRoman,Bold" w:hAnsi="TimesNewRoman,Bold" w:hint="cs"/>
                <w:rtl/>
                <w:lang w:bidi="fa-IR"/>
              </w:rPr>
              <w:t xml:space="preserve"> ایده آل های اول و ماکزیمال و حلقه های خاص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3144E" w:rsidRPr="00194083" w:rsidRDefault="007B39D6" w:rsidP="007314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  <w:r w:rsidR="0073144E" w:rsidRPr="0019408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همریختی</w:t>
            </w:r>
            <w:r w:rsidR="0073144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حلقه ای  و مثالهای از آن .</w:t>
            </w:r>
            <w:r w:rsidR="0073144E" w:rsidRPr="0019408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C47146" w:rsidRPr="0073144E" w:rsidRDefault="00C47146" w:rsidP="007314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3144E" w:rsidRDefault="007B39D6" w:rsidP="007314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  <w:r w:rsidR="0073144E" w:rsidRPr="0019408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قضایای </w:t>
            </w:r>
            <w:r w:rsidR="0073144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همریختی در حلقه ها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7B39D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  <w:r w:rsidR="0073144E">
              <w:rPr>
                <w:rFonts w:ascii="TimesNewRoman,Bold" w:hAnsi="TimesNewRoman,Bold" w:hint="cs"/>
                <w:rtl/>
                <w:lang w:bidi="fa-IR"/>
              </w:rPr>
              <w:t xml:space="preserve"> مقدمه ای از حلقه چند جمله ایها</w:t>
            </w:r>
            <w:r w:rsidR="0073144E" w:rsidRPr="007B39D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D1" w:rsidRDefault="00256FD1" w:rsidP="00061A9B">
      <w:pPr>
        <w:spacing w:after="0"/>
      </w:pPr>
      <w:r>
        <w:separator/>
      </w:r>
    </w:p>
  </w:endnote>
  <w:endnote w:type="continuationSeparator" w:id="0">
    <w:p w:rsidR="00256FD1" w:rsidRDefault="00256FD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4B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D1" w:rsidRDefault="00256FD1" w:rsidP="00061A9B">
      <w:pPr>
        <w:spacing w:after="0"/>
      </w:pPr>
      <w:r>
        <w:separator/>
      </w:r>
    </w:p>
  </w:footnote>
  <w:footnote w:type="continuationSeparator" w:id="0">
    <w:p w:rsidR="00256FD1" w:rsidRDefault="00256FD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84B807BE"/>
    <w:lvl w:ilvl="0" w:tplc="4A9A60D4">
      <w:start w:val="1"/>
      <w:numFmt w:val="decimal"/>
      <w:lvlText w:val="%1-"/>
      <w:lvlJc w:val="left"/>
      <w:pPr>
        <w:ind w:left="1440" w:hanging="360"/>
      </w:pPr>
      <w:rPr>
        <w:rFonts w:ascii="TimesNewRoman,Bold" w:eastAsiaTheme="minorHAnsi" w:hAnsi="TimesNewRoman,Bold"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F5B23E5A"/>
    <w:lvl w:ilvl="0" w:tplc="62B64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B Zar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9CA"/>
    <w:rsid w:val="00047C80"/>
    <w:rsid w:val="00055FF1"/>
    <w:rsid w:val="00061A9B"/>
    <w:rsid w:val="00076463"/>
    <w:rsid w:val="0009615B"/>
    <w:rsid w:val="00165901"/>
    <w:rsid w:val="0018085B"/>
    <w:rsid w:val="00194083"/>
    <w:rsid w:val="00197896"/>
    <w:rsid w:val="001A4CEF"/>
    <w:rsid w:val="001B1F97"/>
    <w:rsid w:val="001E2DA0"/>
    <w:rsid w:val="001F48E0"/>
    <w:rsid w:val="00211920"/>
    <w:rsid w:val="00256FD1"/>
    <w:rsid w:val="00261C5C"/>
    <w:rsid w:val="00262DF5"/>
    <w:rsid w:val="00286598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44E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D7895"/>
    <w:rsid w:val="009F0C76"/>
    <w:rsid w:val="009F1DA8"/>
    <w:rsid w:val="00A51E3F"/>
    <w:rsid w:val="00AB3C79"/>
    <w:rsid w:val="00AC5599"/>
    <w:rsid w:val="00AC74B2"/>
    <w:rsid w:val="00AD167A"/>
    <w:rsid w:val="00AF4840"/>
    <w:rsid w:val="00B01882"/>
    <w:rsid w:val="00B1488C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53B6E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B73B-6F51-4B11-A0A2-A58ECE9C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ndisheH</cp:lastModifiedBy>
  <cp:revision>51</cp:revision>
  <dcterms:created xsi:type="dcterms:W3CDTF">2018-06-27T18:09:00Z</dcterms:created>
  <dcterms:modified xsi:type="dcterms:W3CDTF">2018-11-21T06:28:00Z</dcterms:modified>
</cp:coreProperties>
</file>